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2B26EA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831D11">
        <w:rPr>
          <w:rFonts w:asciiTheme="minorHAnsi" w:hAnsiTheme="minorHAnsi" w:cstheme="minorHAnsi"/>
          <w:b/>
          <w:color w:val="000000"/>
          <w:sz w:val="32"/>
          <w:szCs w:val="32"/>
        </w:rPr>
        <w:t>2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60429B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C9784A" w:rsidRPr="002B26EA" w:rsidRDefault="002B26EA" w:rsidP="002B26EA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5624B2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2B26E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2B26EA" w:rsidRPr="00344408" w:rsidRDefault="002B26EA" w:rsidP="002B26EA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C42101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95F0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831D11" w:rsidRPr="00831D11">
        <w:rPr>
          <w:rFonts w:asciiTheme="minorHAnsi" w:hAnsiTheme="minorHAnsi" w:cstheme="minorHAnsi"/>
          <w:b/>
          <w:bCs/>
          <w:sz w:val="28"/>
          <w:szCs w:val="28"/>
        </w:rPr>
        <w:t>Demonstrating effective teaching practices</w:t>
      </w:r>
    </w:p>
    <w:tbl>
      <w:tblPr>
        <w:tblW w:w="143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722"/>
        <w:gridCol w:w="8"/>
        <w:gridCol w:w="2962"/>
        <w:gridCol w:w="8"/>
        <w:gridCol w:w="2962"/>
        <w:gridCol w:w="8"/>
        <w:gridCol w:w="3322"/>
        <w:gridCol w:w="8"/>
        <w:gridCol w:w="3322"/>
        <w:gridCol w:w="13"/>
      </w:tblGrid>
      <w:tr w:rsidR="00E30A19" w:rsidRPr="007C5E68" w:rsidTr="0060429B">
        <w:trPr>
          <w:gridBefore w:val="1"/>
          <w:wBefore w:w="8" w:type="dxa"/>
          <w:trHeight w:val="302"/>
          <w:tblHeader/>
        </w:trPr>
        <w:tc>
          <w:tcPr>
            <w:tcW w:w="173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5" w:type="dxa"/>
            <w:gridSpan w:val="2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F10950" w:rsidRPr="007C5E68" w:rsidTr="0060429B">
        <w:trPr>
          <w:gridBefore w:val="1"/>
          <w:wBefore w:w="8" w:type="dxa"/>
          <w:trHeight w:val="4013"/>
        </w:trPr>
        <w:tc>
          <w:tcPr>
            <w:tcW w:w="1730" w:type="dxa"/>
            <w:gridSpan w:val="2"/>
            <w:shd w:val="clear" w:color="auto" w:fill="F2F2F2" w:themeFill="background1" w:themeFillShade="F2"/>
          </w:tcPr>
          <w:p w:rsidR="0021231E" w:rsidRDefault="0060429B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b:</w:t>
            </w:r>
          </w:p>
          <w:p w:rsidR="0060429B" w:rsidRPr="007C5E68" w:rsidRDefault="0060429B" w:rsidP="00CA61F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Questioning and Discussion Techniques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’s questions are of low cognitive challenge, require single correct responses, and are asked in rapid succession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Interaction between teacher and students is predominantly recitation style, with the teacher mediating all questions and answers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7C5E68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A few students dominate the discussion.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Teacher’s questions lead students through a single path of inquiry, with answers seemingly determined in advance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Alternatively, the teacher attempts to frame some questions designed to promote student thinking and understanding, but only a few students are involved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Teacher attempts to engage all students in the discussion and to encourage them to respond to one another, but with uneven results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Although the teacher may use some low-level questions, he or she asks the students questions designed to promote thinking and understanding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Teacher creates a genuine discussion among students, providing adequate time for students to respond and stepping aside when appropriate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Teacher successfully engages most students in the discussion, employing a range of strategies to ensure that most students are heard.</w:t>
            </w:r>
          </w:p>
        </w:tc>
        <w:tc>
          <w:tcPr>
            <w:tcW w:w="3335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Teacher uses a variety or series of questions or prompts to challenge students cognitively, advance high-level thinking and discourse, and promote metacognition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Students formulate many questions, initiate topics, and make unsolicited contributions.</w:t>
            </w:r>
          </w:p>
          <w:p w:rsidR="0060429B" w:rsidRPr="0060429B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21231E" w:rsidRPr="007C5E68" w:rsidRDefault="0060429B" w:rsidP="0052516E">
            <w:pPr>
              <w:pStyle w:val="F"/>
              <w:tabs>
                <w:tab w:val="clear" w:pos="1138"/>
                <w:tab w:val="clear" w:pos="2546"/>
                <w:tab w:val="clear" w:pos="4021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sz w:val="19"/>
                <w:szCs w:val="19"/>
              </w:rPr>
              <w:t>Students themselves ensure that all voices are heard in the discussion.</w:t>
            </w:r>
          </w:p>
        </w:tc>
      </w:tr>
      <w:tr w:rsidR="00F10950" w:rsidRPr="007C5E68" w:rsidTr="006E606F">
        <w:trPr>
          <w:gridBefore w:val="1"/>
          <w:wBefore w:w="8" w:type="dxa"/>
          <w:trHeight w:val="2843"/>
        </w:trPr>
        <w:tc>
          <w:tcPr>
            <w:tcW w:w="1730" w:type="dxa"/>
            <w:gridSpan w:val="2"/>
            <w:shd w:val="clear" w:color="auto" w:fill="F2F2F2" w:themeFill="background1" w:themeFillShade="F2"/>
          </w:tcPr>
          <w:p w:rsidR="0021231E" w:rsidRDefault="0060429B" w:rsidP="007C5E68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a:</w:t>
            </w:r>
          </w:p>
          <w:p w:rsidR="0060429B" w:rsidRPr="0013406F" w:rsidRDefault="0060429B" w:rsidP="007C5E68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lecting on Teaching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60429B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does not know whether a lesson was eﬀective or achieved its instructional outcomes, or he/she profoundly misjudges the success of a lesson.</w:t>
            </w:r>
          </w:p>
          <w:p w:rsidR="0060429B" w:rsidRPr="0060429B" w:rsidRDefault="0060429B" w:rsidP="0060429B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7C5E68" w:rsidRDefault="0060429B" w:rsidP="0060429B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has no suggestions for how a lesson could be improved.</w:t>
            </w:r>
          </w:p>
        </w:tc>
        <w:tc>
          <w:tcPr>
            <w:tcW w:w="297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has a generally accurate impression of a lesson’s eﬀectiveness and the extent to which instructional outcomes were met.</w:t>
            </w:r>
          </w:p>
          <w:p w:rsidR="0060429B" w:rsidRPr="0060429B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makes general suggestions about how a lesson could be improved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makes an accurate assessment of a lesson’s eﬀectiveness and the extent to which it achieved its instructional outcomes and can cite general references to support the judgment.</w:t>
            </w:r>
          </w:p>
          <w:p w:rsidR="0060429B" w:rsidRPr="0060429B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makes a few specific suggestions of what could be tried another time the lesson is taught.</w:t>
            </w:r>
          </w:p>
        </w:tc>
        <w:tc>
          <w:tcPr>
            <w:tcW w:w="3335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0429B" w:rsidRDefault="0060429B" w:rsidP="0060429B">
            <w:pPr>
              <w:pStyle w:val="F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Teacher makes a thoughtful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and accurate assessment of a lesson’s eﬀectiveness and the extent to which it achieved its instructional out- comes, citing many specific examples from the lesson and weighing the relative strengths of each.</w:t>
            </w:r>
          </w:p>
          <w:p w:rsidR="0060429B" w:rsidRPr="0060429B" w:rsidRDefault="0060429B" w:rsidP="0060429B">
            <w:pPr>
              <w:pStyle w:val="F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21231E" w:rsidRPr="00587E0C" w:rsidRDefault="0060429B" w:rsidP="0060429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Drawing on an extensive repertoire of skills, teacher oﬀers specific alternative actions, complete with the probable success of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60429B">
              <w:rPr>
                <w:rFonts w:asciiTheme="minorHAnsi" w:hAnsiTheme="minorHAnsi" w:cstheme="minorHAnsi"/>
                <w:bCs/>
                <w:sz w:val="19"/>
                <w:szCs w:val="19"/>
              </w:rPr>
              <w:t>diﬀerent courses of action.</w:t>
            </w:r>
          </w:p>
        </w:tc>
      </w:tr>
      <w:tr w:rsidR="005321FD" w:rsidRPr="007C5E68" w:rsidTr="0060429B">
        <w:trPr>
          <w:trHeight w:val="647"/>
        </w:trPr>
        <w:tc>
          <w:tcPr>
            <w:tcW w:w="14343" w:type="dxa"/>
            <w:gridSpan w:val="11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5321FD" w:rsidP="005321FD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:  Use EITHER 3 or 6; do not use both.</w:t>
            </w:r>
          </w:p>
        </w:tc>
      </w:tr>
      <w:tr w:rsidR="00E30A19" w:rsidRPr="007C5E68" w:rsidTr="006E606F">
        <w:trPr>
          <w:gridAfter w:val="1"/>
          <w:wAfter w:w="13" w:type="dxa"/>
          <w:trHeight w:val="2119"/>
        </w:trPr>
        <w:tc>
          <w:tcPr>
            <w:tcW w:w="1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DB29E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DB29E8" w:rsidRPr="007C5E68" w:rsidRDefault="00DB29E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DB29E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es not establish student growth goal(s) or establishes inappropriate goal(s) for subgroups of students not reaching full learning potential. Goal(s) do not identify </w:t>
            </w:r>
            <w:r w:rsidR="007C5E68" w:rsidRPr="004E379A">
              <w:rPr>
                <w:rFonts w:asciiTheme="minorHAnsi" w:hAnsiTheme="minorHAnsi" w:cstheme="minorHAnsi"/>
                <w:bCs/>
                <w:sz w:val="19"/>
                <w:szCs w:val="19"/>
              </w:rPr>
              <w:t>multiple,</w:t>
            </w:r>
            <w:r w:rsidRPr="004E379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igh-quality sources of data to monitor, adjust, and evaluate achievement of goal(s).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DB29E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4E379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 xml:space="preserve">Establishes appropriate student growth goal(s) for subgroups of students not reaching full learning potential. Goal(s) do not identify multiple, high-quality sources </w:t>
            </w:r>
            <w:r w:rsidR="007C5E68" w:rsidRPr="004E379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of data to monitor, adjust, and evaluate achievement of goal(s)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4E379A" w:rsidRDefault="007C5E68" w:rsidP="0052516E">
            <w:pPr>
              <w:pStyle w:val="F"/>
              <w:spacing w:line="240" w:lineRule="auto"/>
              <w:ind w:left="181" w:right="76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E30A19" w:rsidRPr="007C5E68" w:rsidTr="006E606F">
        <w:trPr>
          <w:gridAfter w:val="1"/>
          <w:wAfter w:w="13" w:type="dxa"/>
          <w:trHeight w:val="1588"/>
        </w:trPr>
        <w:tc>
          <w:tcPr>
            <w:tcW w:w="1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7C5E68" w:rsidRPr="007C5E68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7C5E6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7C5E6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4E379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4E379A" w:rsidRDefault="007C5E68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E30A19" w:rsidRPr="007C5E68" w:rsidTr="0060429B">
        <w:trPr>
          <w:gridAfter w:val="1"/>
          <w:wAfter w:w="13" w:type="dxa"/>
          <w:trHeight w:val="521"/>
        </w:trPr>
        <w:tc>
          <w:tcPr>
            <w:tcW w:w="17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1:</w:t>
            </w:r>
          </w:p>
          <w:p w:rsidR="007C5E68" w:rsidRPr="007C5E68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4E379A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4E379A" w:rsidRDefault="00F46C09" w:rsidP="0052516E">
            <w:pPr>
              <w:pStyle w:val="F"/>
              <w:spacing w:line="240" w:lineRule="auto"/>
              <w:ind w:left="181" w:right="76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F46C09" w:rsidRPr="007C5E68" w:rsidTr="0060429B">
        <w:trPr>
          <w:gridAfter w:val="1"/>
          <w:wAfter w:w="13" w:type="dxa"/>
          <w:trHeight w:val="521"/>
        </w:trPr>
        <w:tc>
          <w:tcPr>
            <w:tcW w:w="1730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:rsidR="00F46C09" w:rsidRPr="00E30A1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F46C0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4E379A" w:rsidRDefault="00F46C09" w:rsidP="006E606F">
            <w:pPr>
              <w:pStyle w:val="F"/>
              <w:tabs>
                <w:tab w:val="clear" w:pos="1138"/>
                <w:tab w:val="clear" w:pos="2546"/>
              </w:tabs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4E379A" w:rsidRDefault="00F46C09" w:rsidP="006E606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4E379A" w:rsidRDefault="00F46C09" w:rsidP="006E606F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F46C09" w:rsidRPr="004E379A" w:rsidRDefault="00F46C09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4E379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2B26EA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2B26EA" w:rsidRPr="00C34824" w:rsidRDefault="002B26EA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2B26EA" w:rsidTr="00B8738E">
        <w:tc>
          <w:tcPr>
            <w:tcW w:w="14300" w:type="dxa"/>
            <w:gridSpan w:val="2"/>
            <w:tcBorders>
              <w:bottom w:val="nil"/>
            </w:tcBorders>
          </w:tcPr>
          <w:p w:rsidR="002B26EA" w:rsidRPr="00670416" w:rsidRDefault="002B26EA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2B26EA" w:rsidTr="006E606F">
        <w:trPr>
          <w:trHeight w:val="72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2B26EA" w:rsidRDefault="002B26EA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26EA" w:rsidTr="00B8738E">
        <w:tc>
          <w:tcPr>
            <w:tcW w:w="14300" w:type="dxa"/>
            <w:gridSpan w:val="2"/>
            <w:tcBorders>
              <w:bottom w:val="nil"/>
            </w:tcBorders>
          </w:tcPr>
          <w:p w:rsidR="002B26EA" w:rsidRPr="00670416" w:rsidRDefault="002B26EA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2B26EA" w:rsidTr="006E606F">
        <w:trPr>
          <w:trHeight w:val="765"/>
        </w:trPr>
        <w:tc>
          <w:tcPr>
            <w:tcW w:w="14300" w:type="dxa"/>
            <w:gridSpan w:val="2"/>
            <w:tcBorders>
              <w:top w:val="nil"/>
            </w:tcBorders>
          </w:tcPr>
          <w:p w:rsidR="002B26EA" w:rsidRDefault="002B26EA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B26EA" w:rsidRPr="0060429B" w:rsidRDefault="002B26EA" w:rsidP="00D00C8C">
      <w:pPr>
        <w:pStyle w:val="ListParagraph"/>
        <w:ind w:left="0"/>
        <w:rPr>
          <w:rFonts w:asciiTheme="minorHAnsi" w:hAnsiTheme="minorHAnsi" w:cstheme="minorHAnsi"/>
          <w:sz w:val="12"/>
          <w:szCs w:val="12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6E606F">
      <w:pPr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927EF7">
      <w:rPr>
        <w:rFonts w:asciiTheme="majorHAnsi" w:hAnsiTheme="majorHAnsi"/>
        <w:sz w:val="18"/>
        <w:szCs w:val="18"/>
      </w:rPr>
      <w:t>2</w:t>
    </w:r>
    <w:r w:rsidR="0060429B">
      <w:rPr>
        <w:rFonts w:asciiTheme="majorHAnsi" w:hAnsiTheme="majorHAnsi"/>
        <w:sz w:val="18"/>
        <w:szCs w:val="18"/>
      </w:rPr>
      <w:t xml:space="preserve"> (Danielson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60429B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60429B" w:rsidRPr="007D4D70" w:rsidRDefault="0060429B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34B95">
      <w:rPr>
        <w:rFonts w:asciiTheme="majorHAnsi" w:hAnsiTheme="majorHAnsi"/>
        <w:noProof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34B95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A34B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A34B95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7" name="Picture 7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A34B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3406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B26EA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3E43E4"/>
    <w:rsid w:val="00404C76"/>
    <w:rsid w:val="004113AB"/>
    <w:rsid w:val="0043666A"/>
    <w:rsid w:val="0045160C"/>
    <w:rsid w:val="00462D12"/>
    <w:rsid w:val="00470C38"/>
    <w:rsid w:val="004944D5"/>
    <w:rsid w:val="004B2C27"/>
    <w:rsid w:val="004E379A"/>
    <w:rsid w:val="004F0AD9"/>
    <w:rsid w:val="004F15B1"/>
    <w:rsid w:val="0052516E"/>
    <w:rsid w:val="00526206"/>
    <w:rsid w:val="0052768C"/>
    <w:rsid w:val="005303B3"/>
    <w:rsid w:val="005321FD"/>
    <w:rsid w:val="00546E2B"/>
    <w:rsid w:val="00550962"/>
    <w:rsid w:val="00554BC1"/>
    <w:rsid w:val="005624B2"/>
    <w:rsid w:val="00563126"/>
    <w:rsid w:val="00580670"/>
    <w:rsid w:val="00587E0C"/>
    <w:rsid w:val="005B5B38"/>
    <w:rsid w:val="005F63B8"/>
    <w:rsid w:val="0060429B"/>
    <w:rsid w:val="0062714B"/>
    <w:rsid w:val="006321AC"/>
    <w:rsid w:val="006647BC"/>
    <w:rsid w:val="00695F20"/>
    <w:rsid w:val="006A6C9D"/>
    <w:rsid w:val="006D614A"/>
    <w:rsid w:val="006E606F"/>
    <w:rsid w:val="006F3AEC"/>
    <w:rsid w:val="00716146"/>
    <w:rsid w:val="00744B2E"/>
    <w:rsid w:val="00752617"/>
    <w:rsid w:val="00775A0F"/>
    <w:rsid w:val="0079427E"/>
    <w:rsid w:val="007A034B"/>
    <w:rsid w:val="007B28A2"/>
    <w:rsid w:val="007C119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4B95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B11FCF"/>
    <w:rsid w:val="00B3451D"/>
    <w:rsid w:val="00B95F0D"/>
    <w:rsid w:val="00B9736E"/>
    <w:rsid w:val="00BB0663"/>
    <w:rsid w:val="00BB0FEF"/>
    <w:rsid w:val="00BD6332"/>
    <w:rsid w:val="00C164BE"/>
    <w:rsid w:val="00C34045"/>
    <w:rsid w:val="00C3407E"/>
    <w:rsid w:val="00C42101"/>
    <w:rsid w:val="00C43F9E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0429B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F849-CAE3-4EB2-BB2F-063DF05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7-10-23T18:00:00Z</dcterms:created>
  <dcterms:modified xsi:type="dcterms:W3CDTF">2017-10-23T18:00:00Z</dcterms:modified>
</cp:coreProperties>
</file>